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  <w:lang w:val="en-US" w:eastAsia="en-US"/>
        </w:rPr>
        <w:drawing>
          <wp:anchor distT="0" distB="0" distL="114300" distR="114300" simplePos="0" relativeHeight="251622400" behindDoc="0" locked="0" layoutInCell="1" allowOverlap="1" wp14:anchorId="06AF47D7" wp14:editId="0D63C35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0658E6">
      <w:pPr>
        <w:pStyle w:val="Style3"/>
        <w:widowControl/>
        <w:spacing w:line="218" w:lineRule="exact"/>
        <w:ind w:firstLine="284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Pr="00DB4219" w:rsidRDefault="00B70616" w:rsidP="000658E6">
      <w:pPr>
        <w:ind w:firstLine="284"/>
        <w:jc w:val="center"/>
        <w:rPr>
          <w:szCs w:val="28"/>
        </w:rPr>
      </w:pPr>
      <w:r>
        <w:rPr>
          <w:szCs w:val="28"/>
        </w:rPr>
        <w:t>Институт</w:t>
      </w:r>
      <w:r w:rsidRPr="00DB4219">
        <w:rPr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0658E6">
      <w:pPr>
        <w:ind w:firstLine="284"/>
        <w:jc w:val="center"/>
        <w:rPr>
          <w:szCs w:val="28"/>
        </w:rPr>
      </w:pPr>
      <w:r w:rsidRPr="00DB4219">
        <w:rPr>
          <w:szCs w:val="28"/>
        </w:rPr>
        <w:t xml:space="preserve">Кафедра </w:t>
      </w:r>
      <w:r>
        <w:rPr>
          <w:szCs w:val="28"/>
        </w:rPr>
        <w:t xml:space="preserve">№ </w:t>
      </w:r>
      <w:r w:rsidRPr="00DB4219">
        <w:rPr>
          <w:szCs w:val="28"/>
        </w:rPr>
        <w:t>304 «Вычислительные машины, системы и сети»</w:t>
      </w: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2E62D2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B70616" w:rsidRDefault="00D61427" w:rsidP="000658E6">
      <w:pPr>
        <w:ind w:firstLine="284"/>
        <w:jc w:val="center"/>
        <w:rPr>
          <w:szCs w:val="28"/>
        </w:rPr>
      </w:pPr>
      <w:r>
        <w:rPr>
          <w:color w:val="333333"/>
          <w:szCs w:val="28"/>
          <w:shd w:val="clear" w:color="auto" w:fill="FFFFFF"/>
        </w:rPr>
        <w:t>Программирование</w:t>
      </w:r>
    </w:p>
    <w:p w:rsidR="00B70616" w:rsidRPr="00B70616" w:rsidRDefault="00B70616" w:rsidP="000658E6">
      <w:pPr>
        <w:ind w:firstLine="284"/>
        <w:jc w:val="center"/>
        <w:rPr>
          <w:szCs w:val="28"/>
        </w:rPr>
      </w:pPr>
    </w:p>
    <w:p w:rsidR="00B70616" w:rsidRPr="00C068FC" w:rsidRDefault="00B70616" w:rsidP="000658E6">
      <w:pPr>
        <w:ind w:firstLine="284"/>
        <w:jc w:val="center"/>
        <w:rPr>
          <w:szCs w:val="28"/>
        </w:rPr>
      </w:pPr>
      <w:r w:rsidRPr="00B70616">
        <w:rPr>
          <w:szCs w:val="28"/>
        </w:rPr>
        <w:t>Отчет по лабораторной работе №</w:t>
      </w:r>
      <w:r w:rsidR="00C068FC" w:rsidRPr="00C068FC">
        <w:rPr>
          <w:szCs w:val="28"/>
        </w:rPr>
        <w:t>1</w:t>
      </w:r>
    </w:p>
    <w:p w:rsidR="006A1EB2" w:rsidRPr="00B70616" w:rsidRDefault="006A1EB2" w:rsidP="000658E6">
      <w:pPr>
        <w:ind w:firstLine="284"/>
        <w:jc w:val="center"/>
        <w:rPr>
          <w:szCs w:val="28"/>
        </w:rPr>
      </w:pPr>
    </w:p>
    <w:p w:rsidR="00B70616" w:rsidRDefault="00C068FC" w:rsidP="00C068FC">
      <w:pPr>
        <w:spacing w:line="360" w:lineRule="auto"/>
        <w:ind w:firstLine="284"/>
        <w:jc w:val="center"/>
      </w:pPr>
      <w:r w:rsidRPr="00C068FC">
        <w:rPr>
          <w:szCs w:val="28"/>
        </w:rPr>
        <w:t>Бинарные деревья поиска</w:t>
      </w: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Pr="00F61A5D" w:rsidRDefault="00B70616" w:rsidP="000658E6">
      <w:pPr>
        <w:spacing w:line="360" w:lineRule="auto"/>
        <w:ind w:firstLine="284"/>
        <w:jc w:val="both"/>
      </w:pPr>
    </w:p>
    <w:p w:rsidR="00AB22DF" w:rsidRDefault="00AB22DF" w:rsidP="000658E6">
      <w:pPr>
        <w:ind w:firstLine="284"/>
        <w:jc w:val="right"/>
        <w:rPr>
          <w:spacing w:val="1"/>
          <w:w w:val="99"/>
          <w:szCs w:val="28"/>
        </w:rPr>
      </w:pPr>
      <w:r w:rsidRPr="00DB4219">
        <w:rPr>
          <w:szCs w:val="28"/>
        </w:rPr>
        <w:t>Выполнил</w:t>
      </w:r>
      <w:r>
        <w:rPr>
          <w:szCs w:val="28"/>
        </w:rPr>
        <w:t>и</w:t>
      </w:r>
      <w:r w:rsidRPr="00DB4219">
        <w:rPr>
          <w:szCs w:val="28"/>
        </w:rPr>
        <w:t xml:space="preserve"> студент</w:t>
      </w:r>
      <w:r>
        <w:rPr>
          <w:szCs w:val="28"/>
        </w:rPr>
        <w:t>ы</w:t>
      </w:r>
      <w:r w:rsidRPr="00DB4219">
        <w:rPr>
          <w:szCs w:val="28"/>
        </w:rPr>
        <w:t xml:space="preserve"> группы </w:t>
      </w:r>
      <w:r>
        <w:rPr>
          <w:szCs w:val="28"/>
          <w:lang w:val="en-US"/>
        </w:rPr>
        <w:t>M</w:t>
      </w:r>
      <w:r w:rsidRPr="00DB4219">
        <w:rPr>
          <w:spacing w:val="1"/>
          <w:w w:val="99"/>
          <w:szCs w:val="28"/>
        </w:rPr>
        <w:t>3</w:t>
      </w:r>
      <w:r w:rsidRPr="00DB4219">
        <w:rPr>
          <w:w w:val="99"/>
          <w:szCs w:val="28"/>
        </w:rPr>
        <w:t>О</w:t>
      </w:r>
      <w:r w:rsidRPr="00354BE7">
        <w:rPr>
          <w:spacing w:val="1"/>
          <w:w w:val="99"/>
          <w:szCs w:val="28"/>
        </w:rPr>
        <w:t>-</w:t>
      </w:r>
      <w:r w:rsidR="008B7A41" w:rsidRPr="008B7A41">
        <w:rPr>
          <w:spacing w:val="1"/>
          <w:w w:val="99"/>
          <w:szCs w:val="28"/>
        </w:rPr>
        <w:t>2</w:t>
      </w:r>
      <w:r w:rsidR="00DA0B75">
        <w:rPr>
          <w:spacing w:val="1"/>
          <w:w w:val="99"/>
          <w:szCs w:val="28"/>
        </w:rPr>
        <w:t>11Б-21</w:t>
      </w:r>
    </w:p>
    <w:p w:rsidR="006A1EB2" w:rsidRDefault="006A1EB2" w:rsidP="000658E6">
      <w:pPr>
        <w:ind w:firstLine="284"/>
        <w:jc w:val="right"/>
        <w:rPr>
          <w:spacing w:val="1"/>
          <w:w w:val="99"/>
          <w:szCs w:val="28"/>
        </w:rPr>
      </w:pP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r>
        <w:rPr>
          <w:szCs w:val="28"/>
        </w:rPr>
        <w:t>Плоцкий Б.А</w:t>
      </w:r>
      <w:r w:rsidR="007F2351">
        <w:rPr>
          <w:szCs w:val="28"/>
        </w:rPr>
        <w:t>.</w:t>
      </w: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r>
        <w:rPr>
          <w:szCs w:val="28"/>
        </w:rPr>
        <w:t>Раужев</w:t>
      </w:r>
      <w:r w:rsidR="007F2351">
        <w:rPr>
          <w:szCs w:val="28"/>
        </w:rPr>
        <w:t xml:space="preserve"> Ю.М.</w:t>
      </w:r>
    </w:p>
    <w:p w:rsidR="00B70616" w:rsidRPr="00DB4219" w:rsidRDefault="00B70616" w:rsidP="000658E6">
      <w:pPr>
        <w:ind w:firstLine="284"/>
        <w:jc w:val="right"/>
        <w:rPr>
          <w:szCs w:val="28"/>
        </w:rPr>
      </w:pPr>
    </w:p>
    <w:p w:rsidR="00B70616" w:rsidRDefault="00B70616" w:rsidP="000658E6">
      <w:pPr>
        <w:spacing w:line="360" w:lineRule="auto"/>
        <w:ind w:firstLine="284"/>
        <w:jc w:val="right"/>
      </w:pPr>
    </w:p>
    <w:p w:rsidR="006A1EB2" w:rsidRDefault="006A1EB2" w:rsidP="000658E6">
      <w:pPr>
        <w:spacing w:after="160" w:line="259" w:lineRule="auto"/>
        <w:ind w:firstLine="284"/>
      </w:pPr>
    </w:p>
    <w:p w:rsidR="000E4E20" w:rsidRDefault="00B70616" w:rsidP="000658E6">
      <w:pPr>
        <w:spacing w:line="360" w:lineRule="auto"/>
        <w:ind w:firstLine="284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0E4E20" w:rsidRPr="000E4E20" w:rsidRDefault="000E4E20" w:rsidP="000658E6">
          <w:pPr>
            <w:pStyle w:val="a7"/>
            <w:ind w:firstLine="284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13523" w:rsidRDefault="00063D89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C11B21">
            <w:rPr>
              <w:szCs w:val="28"/>
            </w:rPr>
            <w:fldChar w:fldCharType="begin"/>
          </w:r>
          <w:r w:rsidR="000E4E20" w:rsidRPr="00C11B21">
            <w:rPr>
              <w:szCs w:val="28"/>
            </w:rPr>
            <w:instrText xml:space="preserve"> TOC \o "1-3" \h \z \u </w:instrText>
          </w:r>
          <w:r w:rsidRPr="00C11B21">
            <w:rPr>
              <w:szCs w:val="28"/>
            </w:rPr>
            <w:fldChar w:fldCharType="separate"/>
          </w:r>
          <w:hyperlink w:anchor="_Toc118718321" w:history="1">
            <w:r w:rsidR="00B13523" w:rsidRPr="003F6CF4">
              <w:rPr>
                <w:rStyle w:val="a8"/>
                <w:rFonts w:eastAsiaTheme="majorEastAsia"/>
                <w:noProof/>
              </w:rPr>
              <w:t>Задание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21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3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8718322" w:history="1">
            <w:r w:rsidR="00B13523" w:rsidRPr="003F6CF4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22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4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8718323" w:history="1">
            <w:r w:rsidR="00B13523" w:rsidRPr="003F6CF4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23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5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4" w:history="1">
            <w:r w:rsidR="00B13523"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B13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3523" w:rsidRPr="003F6CF4">
              <w:rPr>
                <w:rStyle w:val="a8"/>
                <w:rFonts w:eastAsiaTheme="majorEastAsia"/>
                <w:noProof/>
                <w:lang w:val="en-US"/>
              </w:rPr>
              <w:t>list_create</w:t>
            </w:r>
            <w:r w:rsidR="00B13523" w:rsidRPr="003F6CF4">
              <w:rPr>
                <w:rStyle w:val="a8"/>
                <w:rFonts w:eastAsiaTheme="majorEastAsia"/>
                <w:noProof/>
              </w:rPr>
              <w:t>()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24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5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5" w:history="1">
            <w:r w:rsidR="00B13523"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B13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3523" w:rsidRPr="003F6CF4">
              <w:rPr>
                <w:rStyle w:val="a8"/>
                <w:rFonts w:eastAsiaTheme="majorEastAsia"/>
                <w:noProof/>
                <w:lang w:val="en-US"/>
              </w:rPr>
              <w:t>list_delete()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25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6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6" w:history="1">
            <w:r w:rsidR="00B13523" w:rsidRPr="003F6CF4">
              <w:rPr>
                <w:rStyle w:val="a8"/>
                <w:rFonts w:eastAsiaTheme="majorEastAsia"/>
                <w:noProof/>
              </w:rPr>
              <w:t>Функция</w:t>
            </w:r>
            <w:r w:rsidR="00B13523" w:rsidRPr="003F6CF4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B13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3523" w:rsidRPr="003F6CF4">
              <w:rPr>
                <w:rStyle w:val="a8"/>
                <w:rFonts w:eastAsiaTheme="majorEastAsia"/>
                <w:noProof/>
                <w:lang w:val="en-US"/>
              </w:rPr>
              <w:t>list_find_max_elem ()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26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9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7" w:history="1">
            <w:r w:rsidR="00B13523"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B13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3523" w:rsidRPr="003F6CF4">
              <w:rPr>
                <w:rStyle w:val="a8"/>
                <w:rFonts w:eastAsiaTheme="majorEastAsia"/>
                <w:noProof/>
                <w:lang w:val="en-US"/>
              </w:rPr>
              <w:t>list</w:t>
            </w:r>
            <w:r w:rsidR="00B13523" w:rsidRPr="003F6CF4">
              <w:rPr>
                <w:rStyle w:val="a8"/>
                <w:rFonts w:eastAsiaTheme="majorEastAsia"/>
                <w:noProof/>
              </w:rPr>
              <w:t>_</w:t>
            </w:r>
            <w:r w:rsidR="00B13523" w:rsidRPr="003F6CF4">
              <w:rPr>
                <w:rStyle w:val="a8"/>
                <w:rFonts w:eastAsiaTheme="majorEastAsia"/>
                <w:noProof/>
                <w:lang w:val="en-US"/>
              </w:rPr>
              <w:t>insert</w:t>
            </w:r>
            <w:r w:rsidR="00B13523" w:rsidRPr="003F6CF4">
              <w:rPr>
                <w:rStyle w:val="a8"/>
                <w:rFonts w:eastAsiaTheme="majorEastAsia"/>
                <w:noProof/>
              </w:rPr>
              <w:t>()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27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11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8" w:history="1">
            <w:r w:rsidR="00B13523"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B13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3523" w:rsidRPr="003F6CF4">
              <w:rPr>
                <w:rStyle w:val="a8"/>
                <w:rFonts w:eastAsiaTheme="majorEastAsia"/>
                <w:noProof/>
                <w:lang w:val="en-US"/>
              </w:rPr>
              <w:t>list_pop()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28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13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9" w:history="1">
            <w:r w:rsidR="00B13523"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B13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3523" w:rsidRPr="003F6CF4">
              <w:rPr>
                <w:rStyle w:val="a8"/>
                <w:rFonts w:eastAsiaTheme="majorEastAsia"/>
                <w:noProof/>
                <w:lang w:val="en-US"/>
              </w:rPr>
              <w:t>list_print()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29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16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30" w:history="1">
            <w:r w:rsidR="00B13523"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B13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3523" w:rsidRPr="003F6CF4">
              <w:rPr>
                <w:rStyle w:val="a8"/>
                <w:rFonts w:eastAsiaTheme="majorEastAsia"/>
                <w:noProof/>
                <w:lang w:val="en-US"/>
              </w:rPr>
              <w:t>list</w:t>
            </w:r>
            <w:r w:rsidR="00B13523" w:rsidRPr="003F6CF4">
              <w:rPr>
                <w:rStyle w:val="a8"/>
                <w:rFonts w:eastAsiaTheme="majorEastAsia"/>
                <w:noProof/>
              </w:rPr>
              <w:t>_</w:t>
            </w:r>
            <w:r w:rsidR="00B13523" w:rsidRPr="003F6CF4">
              <w:rPr>
                <w:rStyle w:val="a8"/>
                <w:rFonts w:eastAsiaTheme="majorEastAsia"/>
                <w:noProof/>
                <w:lang w:val="en-US"/>
              </w:rPr>
              <w:t>push()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30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18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8718331" w:history="1">
            <w:r w:rsidR="00B13523" w:rsidRPr="003F6CF4">
              <w:rPr>
                <w:rStyle w:val="a8"/>
                <w:rFonts w:eastAsiaTheme="majorEastAsia"/>
                <w:noProof/>
              </w:rPr>
              <w:t>Код программы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31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20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8718332" w:history="1">
            <w:r w:rsidR="00B13523" w:rsidRPr="003F6CF4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32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37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33" w:history="1">
            <w:r w:rsidR="00B13523" w:rsidRPr="003F6CF4">
              <w:rPr>
                <w:rStyle w:val="a8"/>
                <w:rFonts w:eastAsia="TimesNewRomanPSMT"/>
                <w:noProof/>
              </w:rPr>
              <w:t>Тест 1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33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37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34" w:history="1">
            <w:r w:rsidR="00B13523" w:rsidRPr="003F6CF4">
              <w:rPr>
                <w:rStyle w:val="a8"/>
                <w:rFonts w:eastAsia="TimesNewRomanPSMT"/>
                <w:noProof/>
              </w:rPr>
              <w:t>Тест 2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34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39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DD1144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8718335" w:history="1">
            <w:r w:rsidR="00B13523" w:rsidRPr="003F6CF4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35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42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62654E" w:rsidRDefault="00063D89" w:rsidP="000658E6">
          <w:pPr>
            <w:ind w:firstLine="284"/>
            <w:rPr>
              <w:b/>
              <w:bCs/>
            </w:rPr>
          </w:pPr>
          <w:r w:rsidRPr="00C11B21">
            <w:rPr>
              <w:b/>
              <w:bCs/>
              <w:szCs w:val="28"/>
            </w:rPr>
            <w:fldChar w:fldCharType="end"/>
          </w:r>
        </w:p>
      </w:sdtContent>
    </w:sdt>
    <w:p w:rsidR="00B70616" w:rsidRPr="0065023E" w:rsidRDefault="000E4E20" w:rsidP="000658E6">
      <w:pPr>
        <w:ind w:firstLine="284"/>
      </w:pPr>
      <w:r>
        <w:br w:type="page"/>
      </w:r>
    </w:p>
    <w:p w:rsidR="00A16F6F" w:rsidRDefault="000E4E20" w:rsidP="000658E6">
      <w:pPr>
        <w:pStyle w:val="1"/>
        <w:ind w:firstLine="284"/>
        <w:jc w:val="center"/>
      </w:pPr>
      <w:bookmarkStart w:id="1" w:name="_Toc85701973"/>
      <w:bookmarkStart w:id="2" w:name="_Toc118718321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C068FC" w:rsidRDefault="00C068FC" w:rsidP="00C068FC">
      <w:pPr>
        <w:pStyle w:val="a3"/>
        <w:widowControl/>
        <w:numPr>
          <w:ilvl w:val="0"/>
          <w:numId w:val="24"/>
        </w:numPr>
        <w:ind w:left="714" w:hanging="357"/>
      </w:pPr>
      <w:r w:rsidRPr="00216FAF">
        <w:t>Реализовать функции вставки, поиска</w:t>
      </w:r>
      <w:r>
        <w:t>,</w:t>
      </w:r>
      <w:r w:rsidRPr="00216FAF">
        <w:t xml:space="preserve"> удаления узла, обхода дерева, вывода дерева на экран, нахождения в</w:t>
      </w:r>
      <w:r>
        <w:t>ысоты дерева и количества узлов</w:t>
      </w:r>
      <w:r w:rsidRPr="00216FAF">
        <w:t>.</w:t>
      </w:r>
    </w:p>
    <w:p w:rsidR="00C068FC" w:rsidRPr="00216FAF" w:rsidRDefault="00C068FC" w:rsidP="00C068FC">
      <w:pPr>
        <w:pStyle w:val="a3"/>
        <w:widowControl/>
        <w:numPr>
          <w:ilvl w:val="0"/>
          <w:numId w:val="24"/>
        </w:numPr>
        <w:ind w:left="714" w:hanging="357"/>
      </w:pPr>
      <w:r w:rsidRPr="00216FAF">
        <w:t xml:space="preserve">Реализовать </w:t>
      </w:r>
      <w:r>
        <w:t>дополнительно</w:t>
      </w:r>
      <w:r w:rsidRPr="00216FAF">
        <w:t xml:space="preserve"> функци</w:t>
      </w:r>
      <w:r>
        <w:t>ю</w:t>
      </w:r>
      <w:r w:rsidRPr="00216FAF">
        <w:t xml:space="preserve"> в соответствии с вариантом: </w:t>
      </w:r>
      <w:r w:rsidRPr="00216FAF">
        <w:rPr>
          <w:i/>
          <w:iCs/>
          <w:lang w:val="en-US"/>
        </w:rPr>
        <w:t>T</w:t>
      </w:r>
      <w:r w:rsidRPr="00216FAF">
        <w:t xml:space="preserve"> – тип ключей, </w:t>
      </w:r>
      <w:r w:rsidRPr="00216FAF">
        <w:rPr>
          <w:i/>
          <w:iCs/>
          <w:lang w:val="en-US"/>
        </w:rPr>
        <w:t>D</w:t>
      </w:r>
      <w:r w:rsidRPr="00216FAF">
        <w:t xml:space="preserve"> – диапазон изменения значений ключей.</w:t>
      </w:r>
    </w:p>
    <w:p w:rsidR="00C068FC" w:rsidRPr="00C068FC" w:rsidRDefault="00C068FC" w:rsidP="00C068FC"/>
    <w:p w:rsidR="00C068FC" w:rsidRPr="00C068FC" w:rsidRDefault="00C068FC" w:rsidP="00C068FC"/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323"/>
        <w:gridCol w:w="1751"/>
        <w:gridCol w:w="7609"/>
      </w:tblGrid>
      <w:tr w:rsidR="00C068FC" w:rsidRPr="00216FAF" w:rsidTr="00C068FC">
        <w:trPr>
          <w:trHeight w:val="567"/>
          <w:jc w:val="center"/>
        </w:trPr>
        <w:tc>
          <w:tcPr>
            <w:tcW w:w="567" w:type="dxa"/>
          </w:tcPr>
          <w:p w:rsidR="00C068FC" w:rsidRPr="00216FAF" w:rsidRDefault="00C068FC" w:rsidP="0002558E">
            <w:pPr>
              <w:pStyle w:val="a3"/>
              <w:tabs>
                <w:tab w:val="num" w:pos="540"/>
              </w:tabs>
              <w:jc w:val="center"/>
              <w:rPr>
                <w:lang w:val="en-US"/>
              </w:rPr>
            </w:pPr>
            <w:r w:rsidRPr="00216FAF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216FAF">
              <w:rPr>
                <w:lang w:val="en-US"/>
              </w:rPr>
              <w:t>0</w:t>
            </w:r>
          </w:p>
        </w:tc>
        <w:tc>
          <w:tcPr>
            <w:tcW w:w="1323" w:type="dxa"/>
          </w:tcPr>
          <w:p w:rsidR="00C068FC" w:rsidRPr="00216FAF" w:rsidRDefault="00C068FC" w:rsidP="00C068FC">
            <w:pPr>
              <w:pStyle w:val="a3"/>
              <w:tabs>
                <w:tab w:val="num" w:pos="540"/>
              </w:tabs>
              <w:ind w:firstLine="0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216FAF">
              <w:rPr>
                <w:rFonts w:ascii="Courier New" w:hAnsi="Courier New" w:cs="Courier New"/>
                <w:b/>
                <w:lang w:val="en-US"/>
              </w:rPr>
              <w:t>char</w:t>
            </w:r>
          </w:p>
        </w:tc>
        <w:tc>
          <w:tcPr>
            <w:tcW w:w="1751" w:type="dxa"/>
          </w:tcPr>
          <w:p w:rsidR="00C068FC" w:rsidRPr="00216FAF" w:rsidRDefault="00C068FC" w:rsidP="00C068FC">
            <w:pPr>
              <w:pStyle w:val="a3"/>
              <w:tabs>
                <w:tab w:val="num" w:pos="540"/>
              </w:tabs>
              <w:ind w:firstLine="0"/>
              <w:rPr>
                <w:lang w:val="en-US"/>
              </w:rPr>
            </w:pPr>
            <w:r w:rsidRPr="00216FAF">
              <w:rPr>
                <w:lang w:val="en-US"/>
              </w:rPr>
              <w:t>[а..я, А..Я]</w:t>
            </w:r>
          </w:p>
        </w:tc>
        <w:tc>
          <w:tcPr>
            <w:tcW w:w="7609" w:type="dxa"/>
          </w:tcPr>
          <w:p w:rsidR="00C068FC" w:rsidRPr="00216FAF" w:rsidRDefault="00C068FC" w:rsidP="0002558E">
            <w:pPr>
              <w:pStyle w:val="a3"/>
              <w:tabs>
                <w:tab w:val="num" w:pos="540"/>
              </w:tabs>
            </w:pPr>
            <w:r w:rsidRPr="00216FAF">
              <w:t>Определить число узлов в левом и правом поддеревьях</w:t>
            </w:r>
          </w:p>
        </w:tc>
      </w:tr>
    </w:tbl>
    <w:p w:rsidR="000658E6" w:rsidRPr="000658E6" w:rsidRDefault="000658E6" w:rsidP="000658E6">
      <w:pPr>
        <w:spacing w:line="360" w:lineRule="auto"/>
      </w:pPr>
    </w:p>
    <w:p w:rsidR="00C068FC" w:rsidRPr="00253733" w:rsidRDefault="00C068FC" w:rsidP="00C068FC">
      <w:pPr>
        <w:autoSpaceDE w:val="0"/>
        <w:autoSpaceDN w:val="0"/>
        <w:adjustRightInd w:val="0"/>
        <w:rPr>
          <w:rFonts w:eastAsia="TimesNewRomanPSMT"/>
          <w:b/>
          <w:bCs/>
          <w:sz w:val="24"/>
        </w:rPr>
      </w:pPr>
      <w:r w:rsidRPr="00253733">
        <w:rPr>
          <w:rFonts w:eastAsia="TimesNewRomanPSMT"/>
          <w:b/>
          <w:bCs/>
          <w:sz w:val="24"/>
        </w:rPr>
        <w:t>Отчет по лабораторной работе должен содержать:</w:t>
      </w:r>
    </w:p>
    <w:p w:rsidR="00C068FC" w:rsidRPr="004F3B95" w:rsidRDefault="00C068FC" w:rsidP="00C068F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4F3B95">
        <w:rPr>
          <w:rFonts w:eastAsia="TimesNewRomanPSMT"/>
          <w:sz w:val="24"/>
        </w:rPr>
        <w:t>задание;</w:t>
      </w:r>
    </w:p>
    <w:p w:rsidR="00C068FC" w:rsidRPr="004F3B95" w:rsidRDefault="00C068FC" w:rsidP="00C068F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4F3B95">
        <w:rPr>
          <w:rFonts w:eastAsia="TimesNewRomanPSMT"/>
          <w:sz w:val="24"/>
        </w:rPr>
        <w:t>программ</w:t>
      </w:r>
      <w:r>
        <w:rPr>
          <w:rFonts w:eastAsia="TimesNewRomanPSMT"/>
          <w:sz w:val="24"/>
        </w:rPr>
        <w:t>у</w:t>
      </w:r>
      <w:r w:rsidRPr="004F3B95">
        <w:rPr>
          <w:rFonts w:eastAsia="TimesNewRomanPSMT"/>
          <w:sz w:val="24"/>
        </w:rPr>
        <w:t>;</w:t>
      </w:r>
    </w:p>
    <w:p w:rsidR="00C068FC" w:rsidRPr="00DA5BB4" w:rsidRDefault="00C068FC" w:rsidP="00C068F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  <w:sz w:val="24"/>
        </w:rPr>
      </w:pPr>
      <w:r w:rsidRPr="00DA5BB4">
        <w:rPr>
          <w:rFonts w:eastAsia="TimesNewRomanPSMT"/>
          <w:sz w:val="24"/>
        </w:rPr>
        <w:t>результаты работы;</w:t>
      </w:r>
    </w:p>
    <w:p w:rsidR="00C068FC" w:rsidRPr="00F02AD6" w:rsidRDefault="00C068FC" w:rsidP="00C068FC">
      <w:pPr>
        <w:pStyle w:val="af"/>
        <w:numPr>
          <w:ilvl w:val="0"/>
          <w:numId w:val="8"/>
        </w:numPr>
        <w:spacing w:after="200" w:line="276" w:lineRule="auto"/>
        <w:rPr>
          <w:sz w:val="24"/>
        </w:rPr>
      </w:pPr>
      <w:r w:rsidRPr="00253733">
        <w:rPr>
          <w:rFonts w:eastAsia="TimesNewRomanPSMT"/>
          <w:sz w:val="24"/>
        </w:rPr>
        <w:t>выводы.</w:t>
      </w:r>
    </w:p>
    <w:p w:rsidR="0012204E" w:rsidRPr="0012204E" w:rsidRDefault="0012204E" w:rsidP="00C068FC">
      <w:pPr>
        <w:pStyle w:val="af1"/>
      </w:pPr>
      <w:bookmarkStart w:id="5" w:name="_Toc83042891"/>
      <w:bookmarkStart w:id="6" w:name="_Toc85701975"/>
      <w:bookmarkEnd w:id="3"/>
      <w:bookmarkEnd w:id="4"/>
      <w:r>
        <w:br w:type="page"/>
      </w:r>
    </w:p>
    <w:p w:rsidR="00BC31BE" w:rsidRDefault="00BC31BE" w:rsidP="000658E6">
      <w:pPr>
        <w:pStyle w:val="1"/>
        <w:ind w:firstLine="284"/>
        <w:jc w:val="center"/>
      </w:pPr>
      <w:bookmarkStart w:id="7" w:name="_Toc118718331"/>
      <w:r>
        <w:lastRenderedPageBreak/>
        <w:t>Код</w:t>
      </w:r>
      <w:r w:rsidR="00BF7CC0" w:rsidRPr="00782577">
        <w:t xml:space="preserve"> </w:t>
      </w:r>
      <w:r>
        <w:t>программы</w:t>
      </w:r>
      <w:bookmarkEnd w:id="5"/>
      <w:bookmarkEnd w:id="6"/>
      <w:bookmarkEnd w:id="7"/>
    </w:p>
    <w:p w:rsidR="007B0D27" w:rsidRPr="007B0D27" w:rsidRDefault="007B0D27" w:rsidP="007B0D27">
      <w:pPr>
        <w:ind w:left="-90" w:right="11"/>
        <w:rPr>
          <w:sz w:val="24"/>
          <w:lang w:val="en-US"/>
        </w:rPr>
      </w:pP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***********************************************************************\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lastRenderedPageBreak/>
        <w:t xml:space="preserve">               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афедр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№ 304 2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урс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3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еместр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нформатик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-----------------------------------------------------------------------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name : LW1     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File name    : main.cpp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Language     : c/c++   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*   Programmers  :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лоцкий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Б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.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ужев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Ю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                           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Created      : 12/11/22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Last revision: 16/11/22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Comment(s)   :         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Лабораторная работа «Бинарные деревья поиска»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Задание                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1.  Реализовать функции вставки, поиска, удаления узла,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обхода дерева, вывода дерева на экран, нахождения высоты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дерева и количества узлов.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2.  Реализовать дополнительно функцию в соответствии с вариантом: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T – тип ключей, D – диапазон изменения значений ключей.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\*******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iostream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iomanip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Windows.h&gt; // для считывания кириллиц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using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amespac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td;</w:t>
      </w:r>
      <w:bookmarkStart w:id="8" w:name="_GoBack"/>
      <w:bookmarkEnd w:id="8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 К О Н С Т А Н Т Ы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ужна печать по каждому действию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#define NEED_PRINT_DEBUG 1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вод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нсоль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ообщения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#define INFO(str) if(NEED_PRINT_DEBUG)cout&lt;&lt;"\t"&lt;&lt;str&lt;&lt;"\n"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ножитель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ширины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вод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рева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#define WIDTH_MULT_PRINT 4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ды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л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заимодействи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ь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граммой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num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xit = 0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late_program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insert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delete_node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print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delete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max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min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height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_in_left_subtree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_in_right_subtree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node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lear_console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трок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ммандами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ons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har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* command_str =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"\n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Введите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номер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комманды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\n\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\t1. 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Выйти из программы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2. Запустить пример готового алгоритма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3. Добавить элемент в дерево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4. Удалить элемент дерева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5. Распечатать дерево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6. Удалить дерево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7. Найти элемент с максимальным значением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8. Найти элемент с минимальным значением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9. Найти высоту дерева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0.Найти количество элементов дерева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1.Найти количество элементов в левом поддереве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2.Найти количество элементов в правом поддереве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3.Найти определенный элемент в дереве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4.Очистить консоль."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N O D E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uc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m_data;   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люч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* m_left;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левого потомк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* m_right;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правого потомк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нструктор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() :m_left(nullptr), m_right(nullptr), m_data(NULL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NODE: элемент создан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(T _data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:m_left(nullptr), m_right(nullptr), m_data(_data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NODE: элемент создан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еструктор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~node(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 = T(NULL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 = nullptr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 = nullptr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NODE: элемент удален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delete(node&lt;T&gt;* _node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элемент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print(node&lt;T&gt;* _node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T R E E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ход дерева симметричны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order(node&lt;T&gt;* _root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func)(node&lt;T&gt;*)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ход дерева прямо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eorder(node&lt;T&gt;* _root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func)(node&lt;T&gt;*)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ход дерева обратны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torder(node&lt;T&gt;* _root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func)(node&lt;T&gt;*)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дерева из масси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create(T* arr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delete(node&lt;T&gt;*&amp; _roo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(node&lt;T&gt;* _root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vl = 0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ставка элемента в дер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node_insert(node&lt;T&gt;* _root, T _key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иск узл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find_node(node&lt;T&gt;* _root, T _key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высоты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height(node&lt;T&gt;* _roo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количества узлов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nodes(node&lt;T&gt;* _roo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минимального элемента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find_min(node&lt;T&gt;* _roo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максимального элемента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find_max(node&lt;T&gt;* _roo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node_delete(node&lt;T&gt;* _root, T _key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 В С П О М О Г А Т Е Л Ь Н Ы Е   Ф У Н К Ц И И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оверка на номер команд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eck_number(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num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оверка на корректность введенного символ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eck_cyrillic_symbol(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symb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имер готовой программ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ample_program(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вод и проверка значени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input_and_check(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comp)(T),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welcome_str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err_str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=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Было введено некорректное значение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ведения диалога с пользователем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(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 Г Л А В Н А Я   Ф У Н К Ц И Я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ain(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ля считывания кириллиц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ConsoleCP(1251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ConsoleOutputCP(1251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уск диалог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(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 Р Е А Л И З А Ц И Я   Ф У Н К Ц И Й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N O D E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delete(node&lt;T&gt;* _node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 _node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элемент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print(node&lt;T&gt;* _node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_node-&gt;m_data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T R E E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T R E E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ход дерева симметричны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order(node&lt;T&gt;* _root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func)(node&lt;T&gt;*)) 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л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order(_root-&gt;m_left, _func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рабатываем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func(_roo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пра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order(_root-&gt;m_right, _func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ход дерева прямо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eorder(node&lt;T&gt;* _root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func)(node&lt;T&gt;*)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рабатываем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func(_roo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л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eorder(_root-&gt;m_left, _func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пра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eorder(_root-&gt;m_right, _func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ход дерева обратны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torder(node&lt;T&gt;* _root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func)(node&lt;T&gt;*)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л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torder(_root-&gt;m_left, _func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пра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torder(_root-&gt;m_right, _func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рабатываем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func(_roo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дерева из масси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create(T* arr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ъявление переменной списк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root = nullptr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олнение дерева значениям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 = 0; i &lt; size; i++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 = tree_node_insert(root, arr[i]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CREATE_TREE: дерево создано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ение созданного списк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delete(node&lt;T&gt;*&amp; 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дерево существуе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яем ег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torder(_root, node_delete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root = nullptr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TREE_DELETE: дерево удалено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TREE_DELETE: дерево не существует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(node&lt;T&gt;* _root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vl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правого под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(_root-&gt;m_right, _lvl + 1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количества сдвигов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ixe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setw(_lvl * WIDTH_MULT_PRINT) &lt;&lt; setfill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корня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_root-&gt;m_data &lt;&lt; endl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левого под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(_root-&gt;m_left, _lvl + 1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ставка элемента в дер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node_insert(node&lt;T&gt;* _root, T _key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текущий элемент пус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ем новый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new_node =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(_key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INSERT: элемент вставлен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аем ег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ключ меньше ключа текущего элемент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key &lt; _root-&gt;m_data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вл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root-&gt;m_left = tree_node_insert(_root-&gt;m_left, _key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ключ больше ключа текущего элемент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key &gt; _root-&gt;m_data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впра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root-&gt;m_right = tree_node_insert(_root-&gt;m_right, _key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roo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иск узл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find_node(node&lt;T&gt;* _root, T _key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мы не нашли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аем nullptr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мы нашли элемент, возвращаем _root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key == _root-&gt;m_data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roo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лемент для поиска меньше текущег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key &lt; _root-&gt;m_data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ходим к левой ветв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node(_root-&gt;m_left, _key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лемент для поиска больше текущег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ходим к правой ветв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node(_root-&gt;m_right, _key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высоты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height(node&lt;T&gt;* 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лемент не существуе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то самый низкий элемент в данной ветк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root-&gt;m_left &amp;&amp; !_root-&gt;m_righ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1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аем максимальное значение из двух ветвей + 1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ax(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height(_root-&gt;m_left),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height(_root-&gt;m_righ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+ 1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количества узлов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nodes(node&lt;T&gt;* 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лемент не существуе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то самый низкий элемент в данной ветк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root-&gt;m_left &amp;&amp; !_root-&gt;m_righ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1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аем сумму значений из двух ветвей + 1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nodes(_root-&gt;m_left) +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nodes(_root-&gt;m_righ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+ 1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минимального элемента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find_min(node&lt;T&gt;* 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current = _roo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по левой ветке, пока не дойдем до конц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urrent &amp;&amp; current-&gt;m_lef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 = current-&gt;m_lef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максимального элемента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find_max(node&lt;T&gt;* _roo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current = _roo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по правой ветке, пока не дойдем до конц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urrent &amp;&amp; current-&gt;m_right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 = current-&gt;m_righ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ree_node_delete(node&lt;T&gt;* _root, T _key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аем, если дерево пусто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root)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roo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щем узел, который хотим удалить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key &lt; _root-&gt;m_data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 левую ветвь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root-&gt;m_left = tree_node_delete(_root-&gt;m_left, _key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key &gt; _root-&gt;m_data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 правую ветвь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root-&gt;m_right = tree_node_delete(_root-&gt;m_right, _key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 найден нужный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у узла один дочерний элемент или их не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ет левой ветв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root-&gt;m_left) 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emp = _root-&gt;m_righ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 _roo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ет правой ветв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root-&gt;m_right) 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emp = _root-&gt;m_lef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 _roo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у узла два дочерних элемент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дим минимальный элемент в правой ветв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emp = tree_find_min(_root-&gt;m_righ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мещаем найденный элемент в тот, который хотим удалить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root-&gt;m_data = temp-&gt;m_data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яем скопированный элемент из правой ветви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root-&gt;m_right = tree_node_delete(_root-&gt;m_right, temp-&gt;m_data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roo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 В С П О М О Г А Т Е Л Ь Н Ы Е   Ф У Н К Ц И И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оверка на номер команд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eck_number(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num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 &lt;= _num &amp;&amp; _num &lt;= 14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оверка на корректность введенного символ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eck_cyrillic_symbol(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symb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А'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= _symb &amp;&amp; _symb &lt;=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я'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|| _symb ==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ё'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|| _symb ==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Ё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имер готовой программ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ample_program(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ы, которые окажутся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mass =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[10] {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а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б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Г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Ж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я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д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е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А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м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Н'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олнение дерева элементам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* root = tree_create(mass, 10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(roo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иск элемента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o_find =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Ж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* finded_node = tree_find_node(root, to_find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лемент был найден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finded_node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Найденный элемент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finded_node-&gt;m_data &lt;&lt; endl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Элемент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to_find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не был найден\n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характеристик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Количество узлов дерева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tree_count_nodes(root) &lt;&lt; endl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Высота дерева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tree_count_height(root) &lt;&lt; endl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Число узлов в левом поддереве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tree_count_nodes(root-&gt;m_left) &lt;&lt; endl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Число узлов в правом поддереве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tree_count_nodes(root-&gt;m_right) &lt;&lt; endl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Минимальный элемент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tree_find_min(root)-&gt;m_data &lt;&lt; endl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Максимальный элемент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tree_find_max(root)-&gt;m_data &lt;&lt; endl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из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 = tree_node_delete(root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в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 = tree_node_delete(root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б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 = tree_node_delete(root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д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(roo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delete(root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вод и проверка значени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input_and_check(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comp)(T),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welcome_str,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err_str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масси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symb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сообщения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welcome_str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 &gt;&gt; symb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о введено некорректное значени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comp(symb)) 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а введено не то, что нужно был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in.fail()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.clear(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.ignore(INT_MAX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err_str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екурсивное обращени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 = input_and_check(_comp, welcome_str, err_str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функци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дени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иалог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ем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dialog(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еременна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одержаща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ды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йствий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 in_code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лемент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л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ставки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har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еременна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рня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od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har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gt;* root = nullptr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лемент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л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иск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max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min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реве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ode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har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gt;* elem = nullptr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*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ды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мманд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exit,                               1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emplate_program,                   2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_insert,                        3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_delete_node,                   4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_print,                         5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_delete,                        6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_find_max,                      7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_find_min,                      8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_count_height,                  9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_count_nodes,                   10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_count_nodes_in_left_subtree,   11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_count_nodes_in_right_subtree,  12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_find_node,                     13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clear_console                       14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/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do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прос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у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ледующих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йствий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_code = input_codes(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and_check(check_number, command_str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 1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пуск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оответствующих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функций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switch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in_code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exit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оизведен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ыход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emplate_program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Запуск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имера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да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xample_program(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ree_insert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 = input_and_check(check_cyrillic_symbol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ведит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имвол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ля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ставки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root = tree_node_insert(root, symb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ree_delete_node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 = input_and_check(check_cyrillic_symbol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ведит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имвол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ля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удаления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root = tree_node_delete(root, symb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ree_print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 &lt;&lt; endl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print(root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ree_delete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delete(root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ree_find_max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 = tree_find_max(root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elem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аксимальный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 elem-&gt;m_data &lt;&lt; endl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FIND_MAX: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уст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ree_find_min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 = tree_find_min(root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elem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инимальный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 elem-&gt;m_data &lt;&lt; endl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FIND_MIN: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уст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ree_count_height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ысота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а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height(root) &lt;&lt; endl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ree_count_nodes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личест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о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(root) &lt;&lt; endl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ree_count_nodes_in_left_subtree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root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личест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о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левом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од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(root-&gt;m_left) &lt;&lt; endl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TREE_COUNT_NODES_IN_LEFT_SUBTREE: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уст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ree_count_nodes_in_right_subtree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root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личест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о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авом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од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(root-&gt;m_right) &lt;&lt; endl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TREE_COUNT_NODES_IN_RIGHT_SUBTREE: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уст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tree_find_node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 = input_and_check(check_cyrillic_symbol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ведит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имвол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ля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оиска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 = tree_find_node(root, symb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elem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[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 symb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]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был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айден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\n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[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 symb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]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был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айден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\n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::clear_console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stem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cls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default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еизвестный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д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whil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к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ь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хотел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йти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з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граммы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ли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к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пустил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имер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граммыЫ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_code != input_codes::exit &amp;&amp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_code != input_codes::template_program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**************** End Of main.cpp File ***************/</w:t>
      </w:r>
    </w:p>
    <w:p w:rsidR="006B75A0" w:rsidRPr="007B0D27" w:rsidRDefault="006B75A0" w:rsidP="000658E6">
      <w:pPr>
        <w:spacing w:after="160" w:line="259" w:lineRule="auto"/>
        <w:ind w:firstLine="284"/>
        <w:rPr>
          <w:rFonts w:eastAsia="SimSun" w:cstheme="majorBidi"/>
          <w:b/>
          <w:color w:val="000000" w:themeColor="text1"/>
          <w:sz w:val="40"/>
          <w:szCs w:val="32"/>
          <w:lang w:val="en-US" w:eastAsia="zh-CN" w:bidi="hi-IN"/>
        </w:rPr>
      </w:pPr>
      <w:bookmarkStart w:id="9" w:name="_Toc65049243"/>
      <w:bookmarkStart w:id="10" w:name="_Toc65257520"/>
      <w:r w:rsidRPr="007B0D27">
        <w:rPr>
          <w:rFonts w:eastAsia="SimSun"/>
          <w:lang w:val="en-US" w:eastAsia="zh-CN" w:bidi="hi-IN"/>
        </w:rPr>
        <w:br w:type="page"/>
      </w:r>
    </w:p>
    <w:p w:rsidR="005749CD" w:rsidRPr="007B0D27" w:rsidRDefault="005749CD" w:rsidP="005749CD">
      <w:pPr>
        <w:pStyle w:val="1"/>
        <w:spacing w:line="360" w:lineRule="auto"/>
        <w:ind w:firstLine="0"/>
        <w:jc w:val="center"/>
        <w:rPr>
          <w:rFonts w:eastAsia="SimSun"/>
          <w:lang w:val="en-US" w:eastAsia="zh-CN" w:bidi="hi-IN"/>
        </w:rPr>
      </w:pPr>
      <w:bookmarkStart w:id="11" w:name="_Toc115035245"/>
      <w:bookmarkStart w:id="12" w:name="_Toc118718332"/>
      <w:r>
        <w:rPr>
          <w:rFonts w:eastAsia="SimSun"/>
          <w:lang w:eastAsia="zh-CN" w:bidi="hi-IN"/>
        </w:rPr>
        <w:t>Тестирование</w:t>
      </w:r>
      <w:r w:rsidRPr="007B0D27">
        <w:rPr>
          <w:rFonts w:eastAsia="SimSun"/>
          <w:lang w:val="en-US" w:eastAsia="zh-CN" w:bidi="hi-IN"/>
        </w:rPr>
        <w:t xml:space="preserve"> </w:t>
      </w:r>
      <w:r>
        <w:rPr>
          <w:rFonts w:eastAsia="SimSun"/>
          <w:lang w:eastAsia="zh-CN" w:bidi="hi-IN"/>
        </w:rPr>
        <w:t>программы</w:t>
      </w:r>
      <w:bookmarkEnd w:id="11"/>
      <w:bookmarkEnd w:id="12"/>
    </w:p>
    <w:p w:rsidR="003F0694" w:rsidRDefault="00571C42" w:rsidP="000658E6">
      <w:pPr>
        <w:pStyle w:val="3"/>
        <w:ind w:firstLine="284"/>
        <w:rPr>
          <w:rFonts w:eastAsia="TimesNewRomanPSMT"/>
        </w:rPr>
      </w:pPr>
      <w:bookmarkStart w:id="13" w:name="_Toc118718333"/>
      <w:r>
        <w:rPr>
          <w:rFonts w:eastAsia="TimesNewRomanPSMT"/>
        </w:rPr>
        <w:t>Тест 1</w:t>
      </w:r>
      <w:bookmarkEnd w:id="13"/>
    </w:p>
    <w:p w:rsidR="00571C42" w:rsidRDefault="005749CD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Выполнение заранее созданного алгоритма</w:t>
      </w:r>
      <w:r w:rsidR="00571C42">
        <w:rPr>
          <w:rFonts w:eastAsia="TimesNewRomanPSMT"/>
        </w:rPr>
        <w:t>.</w:t>
      </w:r>
    </w:p>
    <w:p w:rsidR="00571C42" w:rsidRDefault="00FB1C39" w:rsidP="000658E6">
      <w:pPr>
        <w:ind w:firstLine="284"/>
        <w:rPr>
          <w:rFonts w:eastAsia="TimesNewRomanPSM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252095</wp:posOffset>
            </wp:positionV>
            <wp:extent cx="4663440" cy="83210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CD" w:rsidRPr="00C068FC">
        <w:rPr>
          <w:noProof/>
          <w:lang w:eastAsia="en-US"/>
        </w:rPr>
        <w:t xml:space="preserve"> </w:t>
      </w:r>
    </w:p>
    <w:p w:rsidR="00571C42" w:rsidRDefault="00FB1C39" w:rsidP="000658E6">
      <w:pPr>
        <w:spacing w:after="160" w:line="259" w:lineRule="auto"/>
        <w:ind w:firstLine="284"/>
        <w:rPr>
          <w:rFonts w:eastAsia="TimesNewRomanPSM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-3810</wp:posOffset>
            </wp:positionV>
            <wp:extent cx="3267075" cy="694372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C42">
        <w:rPr>
          <w:rFonts w:eastAsia="TimesNewRomanPSMT"/>
        </w:rPr>
        <w:br w:type="page"/>
      </w:r>
    </w:p>
    <w:p w:rsidR="005D14D4" w:rsidRDefault="005D14D4" w:rsidP="000658E6">
      <w:pPr>
        <w:pStyle w:val="1"/>
        <w:spacing w:line="360" w:lineRule="auto"/>
        <w:ind w:firstLine="284"/>
        <w:jc w:val="center"/>
        <w:rPr>
          <w:rFonts w:eastAsia="SimSun"/>
          <w:lang w:eastAsia="zh-CN" w:bidi="hi-IN"/>
        </w:rPr>
      </w:pPr>
      <w:bookmarkStart w:id="14" w:name="_Toc65049244"/>
      <w:bookmarkStart w:id="15" w:name="_Toc65257532"/>
      <w:bookmarkStart w:id="16" w:name="_Toc118718335"/>
      <w:bookmarkEnd w:id="9"/>
      <w:bookmarkEnd w:id="10"/>
      <w:r>
        <w:rPr>
          <w:rFonts w:eastAsia="SimSun"/>
          <w:lang w:eastAsia="zh-CN" w:bidi="hi-IN"/>
        </w:rPr>
        <w:t>Вывод</w:t>
      </w:r>
      <w:bookmarkEnd w:id="14"/>
      <w:bookmarkEnd w:id="15"/>
      <w:bookmarkEnd w:id="16"/>
    </w:p>
    <w:p w:rsidR="005749CD" w:rsidRDefault="005749CD" w:rsidP="005749CD">
      <w:pPr>
        <w:spacing w:line="360" w:lineRule="auto"/>
        <w:ind w:firstLine="708"/>
      </w:pPr>
      <w:r w:rsidRPr="00E3134E">
        <w:t>Работа п</w:t>
      </w:r>
      <w:r>
        <w:t>рограммы завершена на основании</w:t>
      </w:r>
      <w:r w:rsidRPr="00E3134E">
        <w:t>:</w:t>
      </w:r>
    </w:p>
    <w:p w:rsidR="005749CD" w:rsidRPr="00E3134E" w:rsidRDefault="005749CD" w:rsidP="005749CD">
      <w:pPr>
        <w:spacing w:line="360" w:lineRule="auto"/>
        <w:ind w:firstLine="708"/>
      </w:pPr>
      <w:r w:rsidRPr="00E3134E">
        <w:tab/>
        <w:t>1)</w:t>
      </w:r>
      <w:r w:rsidRPr="00C805FE">
        <w:t xml:space="preserve"> </w:t>
      </w:r>
      <w:r w:rsidRPr="00E3134E">
        <w:t>Полученные</w:t>
      </w:r>
      <w:r>
        <w:t xml:space="preserve"> результаты совпали с ожидаемыми</w:t>
      </w:r>
      <w:r w:rsidRPr="00E3134E">
        <w:t>;</w:t>
      </w:r>
    </w:p>
    <w:p w:rsidR="005749CD" w:rsidRPr="00A16F6F" w:rsidRDefault="005749CD" w:rsidP="005749CD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lang w:val="en-US"/>
        </w:rPr>
        <w:t>2)</w:t>
      </w:r>
      <w:r>
        <w:rPr>
          <w:lang w:val="en-US"/>
        </w:rPr>
        <w:t xml:space="preserve"> </w:t>
      </w:r>
      <w:r>
        <w:rPr>
          <w:rFonts w:eastAsiaTheme="minorEastAsia"/>
          <w:szCs w:val="28"/>
        </w:rPr>
        <w:t>Считаем набор тестов полным</w:t>
      </w:r>
      <w:r>
        <w:rPr>
          <w:lang w:val="en-US"/>
        </w:rPr>
        <w:t>.</w:t>
      </w:r>
    </w:p>
    <w:p w:rsidR="005D14D4" w:rsidRDefault="005D14D4" w:rsidP="000658E6">
      <w:pPr>
        <w:spacing w:after="160" w:line="360" w:lineRule="auto"/>
        <w:ind w:firstLine="284"/>
      </w:pPr>
    </w:p>
    <w:sectPr w:rsidR="005D14D4" w:rsidSect="000658E6">
      <w:footerReference w:type="default" r:id="rId11"/>
      <w:pgSz w:w="11906" w:h="16838"/>
      <w:pgMar w:top="1134" w:right="424" w:bottom="90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44" w:rsidRDefault="00DD1144" w:rsidP="000E4E20">
      <w:r>
        <w:separator/>
      </w:r>
    </w:p>
  </w:endnote>
  <w:endnote w:type="continuationSeparator" w:id="0">
    <w:p w:rsidR="00DD1144" w:rsidRDefault="00DD1144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5924"/>
      <w:docPartObj>
        <w:docPartGallery w:val="Page Numbers (Bottom of Page)"/>
        <w:docPartUnique/>
      </w:docPartObj>
    </w:sdtPr>
    <w:sdtEndPr/>
    <w:sdtContent>
      <w:p w:rsidR="00AB372B" w:rsidRDefault="00AB37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372B" w:rsidRDefault="00AB37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44" w:rsidRDefault="00DD1144" w:rsidP="000E4E20">
      <w:r>
        <w:separator/>
      </w:r>
    </w:p>
  </w:footnote>
  <w:footnote w:type="continuationSeparator" w:id="0">
    <w:p w:rsidR="00DD1144" w:rsidRDefault="00DD1144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58C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87460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FB55E4"/>
    <w:multiLevelType w:val="hybridMultilevel"/>
    <w:tmpl w:val="52C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1576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0D2"/>
    <w:multiLevelType w:val="hybridMultilevel"/>
    <w:tmpl w:val="F9A255B4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3F7599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5B48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D7A1A"/>
    <w:multiLevelType w:val="hybridMultilevel"/>
    <w:tmpl w:val="E024413A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E6018"/>
    <w:multiLevelType w:val="hybridMultilevel"/>
    <w:tmpl w:val="37DC4CA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A5442"/>
    <w:multiLevelType w:val="hybridMultilevel"/>
    <w:tmpl w:val="E024413A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411A9D"/>
    <w:multiLevelType w:val="hybridMultilevel"/>
    <w:tmpl w:val="5652F4D2"/>
    <w:lvl w:ilvl="0" w:tplc="427845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9"/>
  </w:num>
  <w:num w:numId="21">
    <w:abstractNumId w:val="7"/>
  </w:num>
  <w:num w:numId="22">
    <w:abstractNumId w:val="4"/>
  </w:num>
  <w:num w:numId="23">
    <w:abstractNumId w:val="14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1855"/>
    <w:rsid w:val="000461BE"/>
    <w:rsid w:val="00063D89"/>
    <w:rsid w:val="000658E6"/>
    <w:rsid w:val="000733AF"/>
    <w:rsid w:val="00075C73"/>
    <w:rsid w:val="000D19B4"/>
    <w:rsid w:val="000E4E20"/>
    <w:rsid w:val="000E5002"/>
    <w:rsid w:val="000E58B0"/>
    <w:rsid w:val="00105C2D"/>
    <w:rsid w:val="0012204E"/>
    <w:rsid w:val="00137B77"/>
    <w:rsid w:val="0014318D"/>
    <w:rsid w:val="00152F73"/>
    <w:rsid w:val="00162CB2"/>
    <w:rsid w:val="0017317A"/>
    <w:rsid w:val="00182D98"/>
    <w:rsid w:val="001862E2"/>
    <w:rsid w:val="001C7AE8"/>
    <w:rsid w:val="001E630F"/>
    <w:rsid w:val="001E65A3"/>
    <w:rsid w:val="001F77BE"/>
    <w:rsid w:val="00206AD5"/>
    <w:rsid w:val="00213768"/>
    <w:rsid w:val="00214F27"/>
    <w:rsid w:val="0029246F"/>
    <w:rsid w:val="002B24AD"/>
    <w:rsid w:val="002B41AC"/>
    <w:rsid w:val="002C0D58"/>
    <w:rsid w:val="002D1C79"/>
    <w:rsid w:val="002D489E"/>
    <w:rsid w:val="002D653C"/>
    <w:rsid w:val="002E294D"/>
    <w:rsid w:val="002E4B0F"/>
    <w:rsid w:val="002E54EA"/>
    <w:rsid w:val="003345E6"/>
    <w:rsid w:val="00336C19"/>
    <w:rsid w:val="003528F6"/>
    <w:rsid w:val="003543EF"/>
    <w:rsid w:val="00365934"/>
    <w:rsid w:val="00370E5A"/>
    <w:rsid w:val="003765CD"/>
    <w:rsid w:val="003771AB"/>
    <w:rsid w:val="0038170D"/>
    <w:rsid w:val="003975D8"/>
    <w:rsid w:val="003A1C0F"/>
    <w:rsid w:val="003A779D"/>
    <w:rsid w:val="003C4970"/>
    <w:rsid w:val="003F0694"/>
    <w:rsid w:val="003F12EF"/>
    <w:rsid w:val="0040743F"/>
    <w:rsid w:val="00482F5A"/>
    <w:rsid w:val="00492C76"/>
    <w:rsid w:val="00497096"/>
    <w:rsid w:val="00501BFF"/>
    <w:rsid w:val="005077F9"/>
    <w:rsid w:val="00507CE1"/>
    <w:rsid w:val="00511F5C"/>
    <w:rsid w:val="005216B3"/>
    <w:rsid w:val="0053633B"/>
    <w:rsid w:val="00552552"/>
    <w:rsid w:val="005536EA"/>
    <w:rsid w:val="00571C42"/>
    <w:rsid w:val="005749CD"/>
    <w:rsid w:val="0058603B"/>
    <w:rsid w:val="0059244C"/>
    <w:rsid w:val="005A3169"/>
    <w:rsid w:val="005B1E05"/>
    <w:rsid w:val="005B54A4"/>
    <w:rsid w:val="005B6801"/>
    <w:rsid w:val="005C6DA8"/>
    <w:rsid w:val="005C7A44"/>
    <w:rsid w:val="005D14D4"/>
    <w:rsid w:val="005E5710"/>
    <w:rsid w:val="005F3724"/>
    <w:rsid w:val="0062654E"/>
    <w:rsid w:val="006331D5"/>
    <w:rsid w:val="00647496"/>
    <w:rsid w:val="0068220E"/>
    <w:rsid w:val="006A1EB2"/>
    <w:rsid w:val="006A3460"/>
    <w:rsid w:val="006A46EE"/>
    <w:rsid w:val="006A7341"/>
    <w:rsid w:val="006B28BB"/>
    <w:rsid w:val="006B75A0"/>
    <w:rsid w:val="006D5B4F"/>
    <w:rsid w:val="006F1A7B"/>
    <w:rsid w:val="006F5BBB"/>
    <w:rsid w:val="00707722"/>
    <w:rsid w:val="00751EE8"/>
    <w:rsid w:val="00754D3A"/>
    <w:rsid w:val="007645FD"/>
    <w:rsid w:val="00765B45"/>
    <w:rsid w:val="00782577"/>
    <w:rsid w:val="00795A56"/>
    <w:rsid w:val="007A0338"/>
    <w:rsid w:val="007B0D27"/>
    <w:rsid w:val="007D2DCA"/>
    <w:rsid w:val="007E147A"/>
    <w:rsid w:val="007F0784"/>
    <w:rsid w:val="007F2351"/>
    <w:rsid w:val="007F5476"/>
    <w:rsid w:val="00820AE7"/>
    <w:rsid w:val="008213AE"/>
    <w:rsid w:val="00827DAE"/>
    <w:rsid w:val="00865EB3"/>
    <w:rsid w:val="008669DE"/>
    <w:rsid w:val="008A6882"/>
    <w:rsid w:val="008B4ED8"/>
    <w:rsid w:val="008B7A41"/>
    <w:rsid w:val="008F135C"/>
    <w:rsid w:val="00920C39"/>
    <w:rsid w:val="0092517E"/>
    <w:rsid w:val="00947866"/>
    <w:rsid w:val="00953A4B"/>
    <w:rsid w:val="009626E1"/>
    <w:rsid w:val="0098490C"/>
    <w:rsid w:val="009C3860"/>
    <w:rsid w:val="009C5FD4"/>
    <w:rsid w:val="009D054E"/>
    <w:rsid w:val="009D0DD0"/>
    <w:rsid w:val="009D2082"/>
    <w:rsid w:val="00A10F5C"/>
    <w:rsid w:val="00A16F6F"/>
    <w:rsid w:val="00A27B96"/>
    <w:rsid w:val="00A27C86"/>
    <w:rsid w:val="00A27EA7"/>
    <w:rsid w:val="00A43665"/>
    <w:rsid w:val="00A530F6"/>
    <w:rsid w:val="00AB22DF"/>
    <w:rsid w:val="00AB372B"/>
    <w:rsid w:val="00AB3E93"/>
    <w:rsid w:val="00AB42FC"/>
    <w:rsid w:val="00AD18BD"/>
    <w:rsid w:val="00AD55EC"/>
    <w:rsid w:val="00B033D2"/>
    <w:rsid w:val="00B05E98"/>
    <w:rsid w:val="00B13523"/>
    <w:rsid w:val="00B50394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F7CC0"/>
    <w:rsid w:val="00C068FC"/>
    <w:rsid w:val="00C11B21"/>
    <w:rsid w:val="00C123BD"/>
    <w:rsid w:val="00C268CD"/>
    <w:rsid w:val="00C32499"/>
    <w:rsid w:val="00C33749"/>
    <w:rsid w:val="00C44C00"/>
    <w:rsid w:val="00C531EE"/>
    <w:rsid w:val="00C56D68"/>
    <w:rsid w:val="00C7488B"/>
    <w:rsid w:val="00C805FE"/>
    <w:rsid w:val="00CA2170"/>
    <w:rsid w:val="00CB6CDB"/>
    <w:rsid w:val="00CC655C"/>
    <w:rsid w:val="00CD1D76"/>
    <w:rsid w:val="00CD1EEE"/>
    <w:rsid w:val="00CD4D37"/>
    <w:rsid w:val="00CD7713"/>
    <w:rsid w:val="00D01342"/>
    <w:rsid w:val="00D03E55"/>
    <w:rsid w:val="00D2223E"/>
    <w:rsid w:val="00D30F82"/>
    <w:rsid w:val="00D32D82"/>
    <w:rsid w:val="00D40D79"/>
    <w:rsid w:val="00D55D43"/>
    <w:rsid w:val="00D61427"/>
    <w:rsid w:val="00D61C5E"/>
    <w:rsid w:val="00D716B9"/>
    <w:rsid w:val="00D739EC"/>
    <w:rsid w:val="00D778BB"/>
    <w:rsid w:val="00DA0B75"/>
    <w:rsid w:val="00DA46F1"/>
    <w:rsid w:val="00DB05AF"/>
    <w:rsid w:val="00DB5E88"/>
    <w:rsid w:val="00DB7EF9"/>
    <w:rsid w:val="00DB7F2F"/>
    <w:rsid w:val="00DD1144"/>
    <w:rsid w:val="00DD42FF"/>
    <w:rsid w:val="00DF3AF2"/>
    <w:rsid w:val="00E40B38"/>
    <w:rsid w:val="00E4757F"/>
    <w:rsid w:val="00E47E01"/>
    <w:rsid w:val="00E54FF9"/>
    <w:rsid w:val="00E76DBE"/>
    <w:rsid w:val="00E94C67"/>
    <w:rsid w:val="00EA4FC0"/>
    <w:rsid w:val="00EE6764"/>
    <w:rsid w:val="00EF484A"/>
    <w:rsid w:val="00F016A8"/>
    <w:rsid w:val="00F03EED"/>
    <w:rsid w:val="00F133D7"/>
    <w:rsid w:val="00F158D6"/>
    <w:rsid w:val="00F16B25"/>
    <w:rsid w:val="00F22F63"/>
    <w:rsid w:val="00F27599"/>
    <w:rsid w:val="00F317E7"/>
    <w:rsid w:val="00F443A4"/>
    <w:rsid w:val="00FA07AD"/>
    <w:rsid w:val="00FA1826"/>
    <w:rsid w:val="00FB1C39"/>
    <w:rsid w:val="00FE1100"/>
    <w:rsid w:val="00FF4AF1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BA1E6"/>
  <w15:docId w15:val="{9FAFAB84-1861-48F0-921C-6DD0E40C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C42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1C42"/>
    <w:rPr>
      <w:rFonts w:ascii="Times New Roman" w:eastAsiaTheme="majorEastAsia" w:hAnsi="Times New Roman" w:cstheme="majorBidi"/>
      <w:b/>
      <w:bCs/>
      <w:sz w:val="36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2598-A4CA-404D-9DD1-F27B9144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 1</cp:lastModifiedBy>
  <cp:revision>81</cp:revision>
  <dcterms:created xsi:type="dcterms:W3CDTF">2022-03-26T14:54:00Z</dcterms:created>
  <dcterms:modified xsi:type="dcterms:W3CDTF">2022-11-16T06:53:00Z</dcterms:modified>
</cp:coreProperties>
</file>